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512F9" w14:textId="5842C711" w:rsidR="003D04F6" w:rsidRPr="00854780" w:rsidRDefault="003D04F6" w:rsidP="00854780">
      <w:pPr>
        <w:jc w:val="center"/>
        <w:rPr>
          <w:b/>
          <w:bCs/>
          <w:sz w:val="48"/>
          <w:szCs w:val="48"/>
        </w:rPr>
      </w:pPr>
      <w:r w:rsidRPr="00854780">
        <w:rPr>
          <w:b/>
          <w:bCs/>
          <w:sz w:val="48"/>
          <w:szCs w:val="48"/>
        </w:rPr>
        <w:t>Infinite War</w:t>
      </w:r>
    </w:p>
    <w:p w14:paraId="0805CD8F" w14:textId="2A4867B4" w:rsidR="001A3073" w:rsidRDefault="00854780">
      <w:pPr>
        <w:pStyle w:val="10"/>
        <w:tabs>
          <w:tab w:val="right" w:pos="9016"/>
        </w:tabs>
        <w:rPr>
          <w:rFonts w:eastAsiaTheme="minorEastAsia"/>
          <w:b w:val="0"/>
          <w:bCs w:val="0"/>
          <w:caps w:val="0"/>
          <w:noProof/>
          <w:sz w:val="20"/>
          <w:u w:val="none"/>
        </w:rPr>
      </w:pPr>
      <w:r>
        <w:fldChar w:fldCharType="begin"/>
      </w:r>
      <w:r>
        <w:instrText xml:space="preserve"> TOC \o "2-2" \h \z \t "제목 1,1" </w:instrText>
      </w:r>
      <w:r>
        <w:fldChar w:fldCharType="separate"/>
      </w:r>
      <w:hyperlink w:anchor="_Toc74055556" w:history="1">
        <w:r w:rsidR="001A3073" w:rsidRPr="004659FF">
          <w:rPr>
            <w:rStyle w:val="aa"/>
            <w:noProof/>
          </w:rPr>
          <w:t>High Concept</w:t>
        </w:r>
        <w:r w:rsidR="001A3073">
          <w:rPr>
            <w:noProof/>
            <w:webHidden/>
          </w:rPr>
          <w:tab/>
        </w:r>
        <w:r w:rsidR="001A3073">
          <w:rPr>
            <w:noProof/>
            <w:webHidden/>
          </w:rPr>
          <w:fldChar w:fldCharType="begin"/>
        </w:r>
        <w:r w:rsidR="001A3073">
          <w:rPr>
            <w:noProof/>
            <w:webHidden/>
          </w:rPr>
          <w:instrText xml:space="preserve"> PAGEREF _Toc74055556 \h </w:instrText>
        </w:r>
        <w:r w:rsidR="001A3073">
          <w:rPr>
            <w:noProof/>
            <w:webHidden/>
          </w:rPr>
        </w:r>
        <w:r w:rsidR="001A3073">
          <w:rPr>
            <w:noProof/>
            <w:webHidden/>
          </w:rPr>
          <w:fldChar w:fldCharType="separate"/>
        </w:r>
        <w:r w:rsidR="001A3073">
          <w:rPr>
            <w:noProof/>
            <w:webHidden/>
          </w:rPr>
          <w:t>2</w:t>
        </w:r>
        <w:r w:rsidR="001A3073">
          <w:rPr>
            <w:noProof/>
            <w:webHidden/>
          </w:rPr>
          <w:fldChar w:fldCharType="end"/>
        </w:r>
      </w:hyperlink>
    </w:p>
    <w:p w14:paraId="61ABAB5B" w14:textId="549412B3" w:rsidR="001A3073" w:rsidRDefault="001A3073">
      <w:pPr>
        <w:pStyle w:val="10"/>
        <w:tabs>
          <w:tab w:val="right" w:pos="9016"/>
        </w:tabs>
        <w:rPr>
          <w:rFonts w:eastAsiaTheme="minorEastAsia"/>
          <w:b w:val="0"/>
          <w:bCs w:val="0"/>
          <w:caps w:val="0"/>
          <w:noProof/>
          <w:sz w:val="20"/>
          <w:u w:val="none"/>
        </w:rPr>
      </w:pPr>
      <w:hyperlink w:anchor="_Toc74055557" w:history="1">
        <w:r w:rsidRPr="004659FF">
          <w:rPr>
            <w:rStyle w:val="aa"/>
            <w:noProof/>
          </w:rPr>
          <w:t>Game 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055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1D9BC0C" w14:textId="7C3690D3" w:rsidR="001A3073" w:rsidRDefault="001A3073">
      <w:pPr>
        <w:pStyle w:val="10"/>
        <w:tabs>
          <w:tab w:val="right" w:pos="9016"/>
        </w:tabs>
        <w:rPr>
          <w:rFonts w:eastAsiaTheme="minorEastAsia"/>
          <w:b w:val="0"/>
          <w:bCs w:val="0"/>
          <w:caps w:val="0"/>
          <w:noProof/>
          <w:sz w:val="20"/>
          <w:u w:val="none"/>
        </w:rPr>
      </w:pPr>
      <w:hyperlink w:anchor="_Toc74055558" w:history="1">
        <w:r w:rsidRPr="004659FF">
          <w:rPr>
            <w:rStyle w:val="aa"/>
            <w:noProof/>
          </w:rPr>
          <w:t>Game Contr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055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90FC0BE" w14:textId="4AD4F1DC" w:rsidR="001A3073" w:rsidRDefault="001A3073">
      <w:pPr>
        <w:pStyle w:val="20"/>
        <w:tabs>
          <w:tab w:val="right" w:pos="9016"/>
        </w:tabs>
        <w:rPr>
          <w:rFonts w:eastAsiaTheme="minorEastAsia"/>
          <w:b w:val="0"/>
          <w:bCs w:val="0"/>
          <w:smallCaps w:val="0"/>
          <w:noProof/>
          <w:sz w:val="20"/>
        </w:rPr>
      </w:pPr>
      <w:hyperlink w:anchor="_Toc74055559" w:history="1">
        <w:r w:rsidRPr="004659FF">
          <w:rPr>
            <w:rStyle w:val="aa"/>
            <w:noProof/>
          </w:rPr>
          <w:t>Key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055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C62358F" w14:textId="501976A4" w:rsidR="001A3073" w:rsidRDefault="001A3073">
      <w:pPr>
        <w:pStyle w:val="20"/>
        <w:tabs>
          <w:tab w:val="right" w:pos="9016"/>
        </w:tabs>
        <w:rPr>
          <w:rFonts w:eastAsiaTheme="minorEastAsia"/>
          <w:b w:val="0"/>
          <w:bCs w:val="0"/>
          <w:smallCaps w:val="0"/>
          <w:noProof/>
          <w:sz w:val="20"/>
        </w:rPr>
      </w:pPr>
      <w:hyperlink w:anchor="_Toc74055560" w:history="1">
        <w:r w:rsidRPr="004659FF">
          <w:rPr>
            <w:rStyle w:val="aa"/>
            <w:noProof/>
          </w:rPr>
          <w:t>Mou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055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EAD5E13" w14:textId="04ACCECA" w:rsidR="001A3073" w:rsidRDefault="001A3073">
      <w:pPr>
        <w:pStyle w:val="10"/>
        <w:tabs>
          <w:tab w:val="right" w:pos="9016"/>
        </w:tabs>
        <w:rPr>
          <w:rFonts w:eastAsiaTheme="minorEastAsia"/>
          <w:b w:val="0"/>
          <w:bCs w:val="0"/>
          <w:caps w:val="0"/>
          <w:noProof/>
          <w:sz w:val="20"/>
          <w:u w:val="none"/>
        </w:rPr>
      </w:pPr>
      <w:hyperlink w:anchor="_Toc74055561" w:history="1">
        <w:r w:rsidRPr="004659FF">
          <w:rPr>
            <w:rStyle w:val="aa"/>
            <w:noProof/>
          </w:rPr>
          <w:t>Charac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055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BFF08C5" w14:textId="446BABCA" w:rsidR="001A3073" w:rsidRDefault="001A3073">
      <w:pPr>
        <w:pStyle w:val="10"/>
        <w:tabs>
          <w:tab w:val="right" w:pos="9016"/>
        </w:tabs>
        <w:rPr>
          <w:rFonts w:eastAsiaTheme="minorEastAsia"/>
          <w:b w:val="0"/>
          <w:bCs w:val="0"/>
          <w:caps w:val="0"/>
          <w:noProof/>
          <w:sz w:val="20"/>
          <w:u w:val="none"/>
        </w:rPr>
      </w:pPr>
      <w:hyperlink w:anchor="_Toc74055562" w:history="1">
        <w:r w:rsidRPr="004659FF">
          <w:rPr>
            <w:rStyle w:val="aa"/>
            <w:noProof/>
          </w:rPr>
          <w:t>Game 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055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2004FCC" w14:textId="36D5745F" w:rsidR="001A3073" w:rsidRDefault="001A3073">
      <w:pPr>
        <w:pStyle w:val="20"/>
        <w:tabs>
          <w:tab w:val="right" w:pos="9016"/>
        </w:tabs>
        <w:rPr>
          <w:rFonts w:eastAsiaTheme="minorEastAsia"/>
          <w:b w:val="0"/>
          <w:bCs w:val="0"/>
          <w:smallCaps w:val="0"/>
          <w:noProof/>
          <w:sz w:val="20"/>
        </w:rPr>
      </w:pPr>
      <w:hyperlink w:anchor="_Toc74055563" w:history="1">
        <w:r w:rsidRPr="004659FF">
          <w:rPr>
            <w:rStyle w:val="aa"/>
            <w:noProof/>
          </w:rPr>
          <w:t>Enem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055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10223F8" w14:textId="698A8D61" w:rsidR="001A3073" w:rsidRDefault="001A3073">
      <w:pPr>
        <w:pStyle w:val="20"/>
        <w:tabs>
          <w:tab w:val="right" w:pos="9016"/>
        </w:tabs>
        <w:rPr>
          <w:rFonts w:eastAsiaTheme="minorEastAsia"/>
          <w:b w:val="0"/>
          <w:bCs w:val="0"/>
          <w:smallCaps w:val="0"/>
          <w:noProof/>
          <w:sz w:val="20"/>
        </w:rPr>
      </w:pPr>
      <w:hyperlink w:anchor="_Toc74055564" w:history="1">
        <w:r w:rsidRPr="004659FF">
          <w:rPr>
            <w:rStyle w:val="aa"/>
            <w:noProof/>
          </w:rPr>
          <w:t>Weap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055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A2AB94A" w14:textId="275BC8A8" w:rsidR="001A3073" w:rsidRDefault="001A3073">
      <w:pPr>
        <w:pStyle w:val="20"/>
        <w:tabs>
          <w:tab w:val="right" w:pos="9016"/>
        </w:tabs>
        <w:rPr>
          <w:rFonts w:eastAsiaTheme="minorEastAsia"/>
          <w:b w:val="0"/>
          <w:bCs w:val="0"/>
          <w:smallCaps w:val="0"/>
          <w:noProof/>
          <w:sz w:val="20"/>
        </w:rPr>
      </w:pPr>
      <w:hyperlink w:anchor="_Toc74055565" w:history="1">
        <w:r w:rsidRPr="004659FF">
          <w:rPr>
            <w:rStyle w:val="aa"/>
            <w:noProof/>
          </w:rPr>
          <w:t>Random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055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412F758" w14:textId="3B30DC09" w:rsidR="001A3073" w:rsidRDefault="001A3073">
      <w:pPr>
        <w:pStyle w:val="20"/>
        <w:tabs>
          <w:tab w:val="right" w:pos="9016"/>
        </w:tabs>
        <w:rPr>
          <w:rFonts w:eastAsiaTheme="minorEastAsia"/>
          <w:b w:val="0"/>
          <w:bCs w:val="0"/>
          <w:smallCaps w:val="0"/>
          <w:noProof/>
          <w:sz w:val="20"/>
        </w:rPr>
      </w:pPr>
      <w:hyperlink w:anchor="_Toc74055566" w:history="1">
        <w:r w:rsidRPr="004659FF">
          <w:rPr>
            <w:rStyle w:val="aa"/>
            <w:noProof/>
          </w:rPr>
          <w:t>Sc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055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4DBC52C" w14:textId="06A7ABEF" w:rsidR="00854780" w:rsidRDefault="00854780" w:rsidP="00854780">
      <w:pPr>
        <w:pStyle w:val="10"/>
        <w:tabs>
          <w:tab w:val="right" w:leader="dot" w:pos="9016"/>
        </w:tabs>
      </w:pPr>
      <w:r>
        <w:fldChar w:fldCharType="end"/>
      </w:r>
    </w:p>
    <w:p w14:paraId="6AECF37C" w14:textId="1F45C4F3" w:rsidR="00854780" w:rsidRDefault="00854780">
      <w:r>
        <w:br w:type="page"/>
      </w:r>
    </w:p>
    <w:p w14:paraId="4652A0DE" w14:textId="611AC2AA" w:rsidR="00877B51" w:rsidRDefault="003D04F6" w:rsidP="00854780">
      <w:pPr>
        <w:pStyle w:val="1"/>
      </w:pPr>
      <w:bookmarkStart w:id="0" w:name="_Toc74055556"/>
      <w:r w:rsidRPr="00854780">
        <w:rPr>
          <w:rStyle w:val="1Char"/>
          <w:rFonts w:hint="eastAsia"/>
        </w:rPr>
        <w:lastRenderedPageBreak/>
        <w:t>H</w:t>
      </w:r>
      <w:r w:rsidRPr="00854780">
        <w:rPr>
          <w:rStyle w:val="1Char"/>
        </w:rPr>
        <w:t>igh Concep</w:t>
      </w:r>
      <w:r>
        <w:t>t</w:t>
      </w:r>
      <w:bookmarkEnd w:id="0"/>
    </w:p>
    <w:p w14:paraId="05276304" w14:textId="66982A02" w:rsidR="003D04F6" w:rsidRDefault="00E416D6" w:rsidP="003D04F6">
      <w:pPr>
        <w:pStyle w:val="a3"/>
        <w:numPr>
          <w:ilvl w:val="0"/>
          <w:numId w:val="2"/>
        </w:numPr>
        <w:ind w:leftChars="0"/>
      </w:pPr>
      <w:r>
        <w:t xml:space="preserve">2D </w:t>
      </w:r>
      <w:proofErr w:type="spellStart"/>
      <w:r w:rsidR="00854780">
        <w:rPr>
          <w:rFonts w:hint="eastAsia"/>
        </w:rPr>
        <w:t>T</w:t>
      </w:r>
      <w:r w:rsidR="00854780">
        <w:t>opdown</w:t>
      </w:r>
      <w:proofErr w:type="spellEnd"/>
      <w:r w:rsidR="00854780">
        <w:t xml:space="preserve"> Shooting Game</w:t>
      </w:r>
      <w:r>
        <w:rPr>
          <w:rFonts w:hint="eastAsia"/>
        </w:rPr>
        <w:t>.</w:t>
      </w:r>
      <w:r>
        <w:t xml:space="preserve"> </w:t>
      </w:r>
      <w:r w:rsidR="00854780" w:rsidRPr="00854780">
        <w:t>I jumped into a battlefield alone to defeat the enemy. I will survive this battlefield and become a hero!</w:t>
      </w:r>
    </w:p>
    <w:p w14:paraId="2717530C" w14:textId="77777777" w:rsidR="00854780" w:rsidRDefault="00854780" w:rsidP="00854780">
      <w:pPr>
        <w:pStyle w:val="a3"/>
        <w:ind w:leftChars="0" w:left="760"/>
      </w:pPr>
    </w:p>
    <w:p w14:paraId="7EAA35A6" w14:textId="17AECEAF" w:rsidR="003D04F6" w:rsidRDefault="003D04F6" w:rsidP="00854780">
      <w:pPr>
        <w:pStyle w:val="1"/>
      </w:pPr>
      <w:bookmarkStart w:id="1" w:name="_Toc74055557"/>
      <w:r>
        <w:rPr>
          <w:rFonts w:hint="eastAsia"/>
        </w:rPr>
        <w:t>G</w:t>
      </w:r>
      <w:r>
        <w:t>ame Flow</w:t>
      </w:r>
      <w:bookmarkEnd w:id="1"/>
    </w:p>
    <w:p w14:paraId="283BCD18" w14:textId="409780E2" w:rsidR="00E416D6" w:rsidRDefault="00E416D6" w:rsidP="00E416D6">
      <w:r>
        <w:rPr>
          <w:noProof/>
        </w:rPr>
        <w:drawing>
          <wp:inline distT="0" distB="0" distL="0" distR="0" wp14:anchorId="194CB9B2" wp14:editId="6853E6C8">
            <wp:extent cx="5731510" cy="1880870"/>
            <wp:effectExtent l="0" t="0" r="2540" b="508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8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98388" w14:textId="6B596A8B" w:rsidR="003D04F6" w:rsidRDefault="003D04F6" w:rsidP="00854780">
      <w:pPr>
        <w:pStyle w:val="1"/>
      </w:pPr>
      <w:bookmarkStart w:id="2" w:name="_Toc74055558"/>
      <w:r>
        <w:rPr>
          <w:rFonts w:hint="eastAsia"/>
        </w:rPr>
        <w:t>G</w:t>
      </w:r>
      <w:r>
        <w:t>ame Controls</w:t>
      </w:r>
      <w:bookmarkEnd w:id="2"/>
    </w:p>
    <w:p w14:paraId="6059373A" w14:textId="4859177F" w:rsidR="00E416D6" w:rsidRDefault="00E416D6" w:rsidP="00854780">
      <w:pPr>
        <w:pStyle w:val="2"/>
        <w:ind w:left="200" w:right="200"/>
      </w:pPr>
      <w:bookmarkStart w:id="3" w:name="_Toc74055559"/>
      <w:r>
        <w:rPr>
          <w:rFonts w:hint="eastAsia"/>
        </w:rPr>
        <w:t>K</w:t>
      </w:r>
      <w:r>
        <w:t>eyboard</w:t>
      </w:r>
      <w:bookmarkEnd w:id="3"/>
    </w:p>
    <w:p w14:paraId="1CE74A2A" w14:textId="065FC76D" w:rsidR="000F017C" w:rsidRDefault="000F017C" w:rsidP="000F017C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W</w:t>
      </w:r>
      <w:r>
        <w:t>: Move Up</w:t>
      </w:r>
    </w:p>
    <w:p w14:paraId="3EBA2458" w14:textId="127A8449" w:rsidR="000F017C" w:rsidRDefault="000F017C" w:rsidP="000F017C">
      <w:pPr>
        <w:pStyle w:val="a3"/>
        <w:numPr>
          <w:ilvl w:val="1"/>
          <w:numId w:val="2"/>
        </w:numPr>
        <w:ind w:leftChars="0"/>
      </w:pPr>
      <w:r>
        <w:t>S: Move Down</w:t>
      </w:r>
    </w:p>
    <w:p w14:paraId="75FC9EF4" w14:textId="653E48FA" w:rsidR="000F017C" w:rsidRDefault="000F017C" w:rsidP="000F017C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A</w:t>
      </w:r>
      <w:r>
        <w:t>: Move Left</w:t>
      </w:r>
    </w:p>
    <w:p w14:paraId="30279F9E" w14:textId="0505C662" w:rsidR="000F017C" w:rsidRDefault="000F017C" w:rsidP="000F017C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D</w:t>
      </w:r>
      <w:r>
        <w:t>: Move Right</w:t>
      </w:r>
    </w:p>
    <w:p w14:paraId="4998525A" w14:textId="6B051AB4" w:rsidR="000F017C" w:rsidRDefault="000F017C" w:rsidP="000F017C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S</w:t>
      </w:r>
      <w:r>
        <w:t>pace bar: Next Weapon</w:t>
      </w:r>
    </w:p>
    <w:p w14:paraId="675D370F" w14:textId="7903D0F5" w:rsidR="00E416D6" w:rsidRDefault="00E416D6" w:rsidP="00854780">
      <w:pPr>
        <w:pStyle w:val="2"/>
        <w:ind w:left="200" w:right="200"/>
      </w:pPr>
      <w:bookmarkStart w:id="4" w:name="_Toc74055560"/>
      <w:r>
        <w:rPr>
          <w:rFonts w:hint="eastAsia"/>
        </w:rPr>
        <w:t>M</w:t>
      </w:r>
      <w:r>
        <w:t>ouse</w:t>
      </w:r>
      <w:bookmarkEnd w:id="4"/>
    </w:p>
    <w:p w14:paraId="2274518C" w14:textId="68DA5720" w:rsidR="00E416D6" w:rsidRDefault="00E416D6" w:rsidP="00E416D6">
      <w:pPr>
        <w:pStyle w:val="a3"/>
        <w:numPr>
          <w:ilvl w:val="1"/>
          <w:numId w:val="2"/>
        </w:numPr>
        <w:ind w:leftChars="0"/>
      </w:pPr>
      <w:r>
        <w:t>Position – player rota</w:t>
      </w:r>
      <w:r w:rsidR="00B24585">
        <w:t>tion</w:t>
      </w:r>
    </w:p>
    <w:p w14:paraId="4276F7A1" w14:textId="2AAA1504" w:rsidR="00E416D6" w:rsidRDefault="000F017C" w:rsidP="005C10F0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L</w:t>
      </w:r>
      <w:r>
        <w:t>eft Click - Attack</w:t>
      </w:r>
      <w:r w:rsidR="005C10F0">
        <w:br w:type="page"/>
      </w:r>
    </w:p>
    <w:p w14:paraId="4F867F84" w14:textId="1F0273CC" w:rsidR="00165076" w:rsidRDefault="00165076" w:rsidP="00854780">
      <w:pPr>
        <w:pStyle w:val="1"/>
      </w:pPr>
      <w:bookmarkStart w:id="5" w:name="_Toc74055561"/>
      <w:r>
        <w:lastRenderedPageBreak/>
        <w:t>Character</w:t>
      </w:r>
      <w:bookmarkEnd w:id="5"/>
    </w:p>
    <w:p w14:paraId="3F53D4F6" w14:textId="64A0FE71" w:rsidR="00165076" w:rsidRDefault="00165076" w:rsidP="00165076">
      <w:pPr>
        <w:pStyle w:val="a3"/>
        <w:numPr>
          <w:ilvl w:val="0"/>
          <w:numId w:val="2"/>
        </w:numPr>
        <w:ind w:leftChars="0"/>
      </w:pPr>
      <w:r>
        <w:t xml:space="preserve">Player </w:t>
      </w:r>
    </w:p>
    <w:p w14:paraId="3C210A30" w14:textId="326F2CF4" w:rsidR="00165076" w:rsidRDefault="00165076" w:rsidP="00165076">
      <w:pPr>
        <w:pStyle w:val="a3"/>
        <w:numPr>
          <w:ilvl w:val="1"/>
          <w:numId w:val="2"/>
        </w:numPr>
        <w:ind w:leftChars="0"/>
      </w:pPr>
      <w:r>
        <w:t>player can have 4 type weapons.</w:t>
      </w:r>
    </w:p>
    <w:p w14:paraId="735B77F5" w14:textId="1CDF3751" w:rsidR="00165076" w:rsidRDefault="00165076" w:rsidP="00165076">
      <w:pPr>
        <w:pStyle w:val="a3"/>
        <w:numPr>
          <w:ilvl w:val="1"/>
          <w:numId w:val="2"/>
        </w:numPr>
        <w:ind w:leftChars="0"/>
      </w:pPr>
      <w:r>
        <w:rPr>
          <w:rFonts w:hint="eastAsia"/>
          <w:noProof/>
        </w:rPr>
        <w:drawing>
          <wp:inline distT="0" distB="0" distL="0" distR="0" wp14:anchorId="6EC3F33B" wp14:editId="11A16302">
            <wp:extent cx="609600" cy="6096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4E5EBAC" wp14:editId="038EE148">
            <wp:extent cx="609600" cy="60960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ABBCB7F" wp14:editId="79BE6AB1">
            <wp:extent cx="609600" cy="60960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89741C2" wp14:editId="5DC2B226">
            <wp:extent cx="609600" cy="60960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n</w:t>
      </w:r>
      <w:r>
        <w:t>ormal</w:t>
      </w:r>
    </w:p>
    <w:p w14:paraId="5F4998E2" w14:textId="1F7B1F4F" w:rsidR="00165076" w:rsidRPr="00165076" w:rsidRDefault="00165076" w:rsidP="00165076">
      <w:pPr>
        <w:pStyle w:val="a3"/>
        <w:numPr>
          <w:ilvl w:val="1"/>
          <w:numId w:val="2"/>
        </w:numPr>
        <w:ind w:leftChars="0"/>
      </w:pPr>
      <w:r>
        <w:rPr>
          <w:noProof/>
        </w:rPr>
        <w:drawing>
          <wp:inline distT="0" distB="0" distL="0" distR="0" wp14:anchorId="1C486475" wp14:editId="2042948D">
            <wp:extent cx="609600" cy="6096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CD2920" wp14:editId="22CE9AB1">
            <wp:extent cx="609600" cy="6096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FDD6C80" wp14:editId="6C986408">
            <wp:extent cx="609600" cy="60960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9CC45D6" wp14:editId="0C9FFE62">
            <wp:extent cx="609600" cy="60960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u</w:t>
      </w:r>
      <w:r>
        <w:t>pgrade</w:t>
      </w:r>
    </w:p>
    <w:p w14:paraId="2F508D34" w14:textId="19F8B60C" w:rsidR="00165076" w:rsidRDefault="00165076" w:rsidP="0016507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e</w:t>
      </w:r>
      <w:r>
        <w:t>nemy</w:t>
      </w:r>
    </w:p>
    <w:p w14:paraId="756CA925" w14:textId="2C655B30" w:rsidR="00165076" w:rsidRDefault="00165076" w:rsidP="00165076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E</w:t>
      </w:r>
      <w:r>
        <w:t>nemy type</w:t>
      </w:r>
    </w:p>
    <w:p w14:paraId="47680FF0" w14:textId="39C1DA30" w:rsidR="00165076" w:rsidRPr="00165076" w:rsidRDefault="00165076" w:rsidP="00165076">
      <w:pPr>
        <w:pStyle w:val="a3"/>
        <w:numPr>
          <w:ilvl w:val="1"/>
          <w:numId w:val="2"/>
        </w:numPr>
        <w:ind w:leftChars="0"/>
      </w:pPr>
      <w:r>
        <w:rPr>
          <w:noProof/>
        </w:rPr>
        <w:drawing>
          <wp:inline distT="0" distB="0" distL="0" distR="0" wp14:anchorId="1DDE6919" wp14:editId="69C5710F">
            <wp:extent cx="609600" cy="60960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E8982E5" wp14:editId="0C6F5F31">
            <wp:extent cx="609600" cy="60960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8EA6372" wp14:editId="68D20A39">
            <wp:extent cx="609600" cy="60960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CDC2D3E" wp14:editId="05C07A25">
            <wp:extent cx="609600" cy="60960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A4CD2" w14:textId="32AA6F8F" w:rsidR="003D04F6" w:rsidRDefault="003D04F6" w:rsidP="00854780">
      <w:pPr>
        <w:pStyle w:val="1"/>
      </w:pPr>
      <w:bookmarkStart w:id="6" w:name="_Toc74055562"/>
      <w:r>
        <w:t>Game Contents</w:t>
      </w:r>
      <w:bookmarkEnd w:id="6"/>
    </w:p>
    <w:p w14:paraId="2382BF41" w14:textId="771BA7C6" w:rsidR="003D04F6" w:rsidRPr="00854780" w:rsidRDefault="003D04F6" w:rsidP="00854780">
      <w:pPr>
        <w:pStyle w:val="2"/>
        <w:ind w:left="200" w:right="200"/>
        <w:rPr>
          <w:rStyle w:val="a7"/>
        </w:rPr>
      </w:pPr>
      <w:bookmarkStart w:id="7" w:name="_Toc74055563"/>
      <w:r w:rsidRPr="00854780">
        <w:rPr>
          <w:rStyle w:val="a7"/>
          <w:rFonts w:hint="eastAsia"/>
          <w:b w:val="0"/>
          <w:bCs w:val="0"/>
        </w:rPr>
        <w:t>E</w:t>
      </w:r>
      <w:r w:rsidRPr="00854780">
        <w:rPr>
          <w:rStyle w:val="a7"/>
          <w:b w:val="0"/>
          <w:bCs w:val="0"/>
        </w:rPr>
        <w:t>nemy</w:t>
      </w:r>
      <w:bookmarkEnd w:id="7"/>
    </w:p>
    <w:p w14:paraId="7B0054BB" w14:textId="34A79047" w:rsidR="00197D40" w:rsidRDefault="00197D40" w:rsidP="00197D40">
      <w:pPr>
        <w:pStyle w:val="a3"/>
        <w:numPr>
          <w:ilvl w:val="1"/>
          <w:numId w:val="1"/>
        </w:numPr>
        <w:ind w:leftChars="0"/>
      </w:pPr>
      <w:r>
        <w:t>Each wave, increase health.</w:t>
      </w:r>
    </w:p>
    <w:p w14:paraId="37BBA4A1" w14:textId="4D04659E" w:rsidR="00197D40" w:rsidRDefault="00197D40" w:rsidP="00197D40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N</w:t>
      </w:r>
      <w:r>
        <w:t>ormal Type</w:t>
      </w:r>
    </w:p>
    <w:p w14:paraId="3CBB4354" w14:textId="69E240C9" w:rsidR="00197D40" w:rsidRDefault="00197D40" w:rsidP="00197D40">
      <w:pPr>
        <w:pStyle w:val="a3"/>
        <w:numPr>
          <w:ilvl w:val="3"/>
          <w:numId w:val="1"/>
        </w:numPr>
        <w:ind w:leftChars="0"/>
      </w:pPr>
      <w:r>
        <w:t>slowly approach with knife.</w:t>
      </w:r>
    </w:p>
    <w:p w14:paraId="5B76955D" w14:textId="3F4D8900" w:rsidR="00197D40" w:rsidRDefault="00197D40" w:rsidP="00197D40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S</w:t>
      </w:r>
      <w:r>
        <w:t>peed Type</w:t>
      </w:r>
    </w:p>
    <w:p w14:paraId="1C8D9B52" w14:textId="5AF2647B" w:rsidR="00197D40" w:rsidRDefault="00197D40" w:rsidP="00197D40">
      <w:pPr>
        <w:pStyle w:val="a3"/>
        <w:numPr>
          <w:ilvl w:val="3"/>
          <w:numId w:val="1"/>
        </w:numPr>
        <w:ind w:leftChars="0"/>
      </w:pPr>
      <w:r>
        <w:t>quickly approach with knife.</w:t>
      </w:r>
    </w:p>
    <w:p w14:paraId="5479B79F" w14:textId="2005AB96" w:rsidR="00197D40" w:rsidRDefault="00197D40" w:rsidP="00197D40">
      <w:pPr>
        <w:pStyle w:val="a3"/>
        <w:numPr>
          <w:ilvl w:val="2"/>
          <w:numId w:val="1"/>
        </w:numPr>
        <w:ind w:leftChars="0"/>
      </w:pPr>
      <w:r>
        <w:t>Long range Type</w:t>
      </w:r>
    </w:p>
    <w:p w14:paraId="1494585C" w14:textId="64E94089" w:rsidR="00197D40" w:rsidRDefault="00197D40" w:rsidP="00197D40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S</w:t>
      </w:r>
      <w:r>
        <w:t>hoot from far.</w:t>
      </w:r>
    </w:p>
    <w:p w14:paraId="24FAC2D0" w14:textId="635DB709" w:rsidR="00197D40" w:rsidRDefault="00197D40" w:rsidP="00197D40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S</w:t>
      </w:r>
      <w:r>
        <w:t>hield Type</w:t>
      </w:r>
    </w:p>
    <w:p w14:paraId="1D43CA5C" w14:textId="1925F122" w:rsidR="00197D40" w:rsidRDefault="00197D40" w:rsidP="00197D40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H</w:t>
      </w:r>
      <w:r>
        <w:t xml:space="preserve">ave the shield. </w:t>
      </w:r>
    </w:p>
    <w:p w14:paraId="312A3E2C" w14:textId="6C3FBDB8" w:rsidR="003D04F6" w:rsidRPr="00854780" w:rsidRDefault="003D04F6" w:rsidP="00854780">
      <w:pPr>
        <w:pStyle w:val="2"/>
        <w:ind w:left="200" w:right="200"/>
        <w:rPr>
          <w:rStyle w:val="a7"/>
        </w:rPr>
      </w:pPr>
      <w:bookmarkStart w:id="8" w:name="_Toc74055564"/>
      <w:r w:rsidRPr="00854780">
        <w:rPr>
          <w:rStyle w:val="a7"/>
          <w:rFonts w:hint="eastAsia"/>
          <w:b w:val="0"/>
          <w:bCs w:val="0"/>
        </w:rPr>
        <w:t>W</w:t>
      </w:r>
      <w:r w:rsidRPr="00854780">
        <w:rPr>
          <w:rStyle w:val="a7"/>
          <w:b w:val="0"/>
          <w:bCs w:val="0"/>
        </w:rPr>
        <w:t>eapon</w:t>
      </w:r>
      <w:bookmarkEnd w:id="8"/>
    </w:p>
    <w:p w14:paraId="645E31DB" w14:textId="19D2DE70" w:rsidR="000F017C" w:rsidRDefault="00B24585" w:rsidP="000F017C">
      <w:pPr>
        <w:pStyle w:val="a3"/>
        <w:numPr>
          <w:ilvl w:val="1"/>
          <w:numId w:val="1"/>
        </w:numPr>
        <w:ind w:leftChars="0"/>
      </w:pPr>
      <w:r>
        <w:t>Dagger Throw</w:t>
      </w:r>
    </w:p>
    <w:p w14:paraId="07B6FD45" w14:textId="72F54391" w:rsidR="000F017C" w:rsidRDefault="000F017C" w:rsidP="000F017C">
      <w:pPr>
        <w:pStyle w:val="a3"/>
        <w:numPr>
          <w:ilvl w:val="2"/>
          <w:numId w:val="1"/>
        </w:numPr>
        <w:ind w:leftChars="0"/>
      </w:pPr>
      <w:r>
        <w:lastRenderedPageBreak/>
        <w:t>Short range</w:t>
      </w:r>
    </w:p>
    <w:p w14:paraId="462DF52E" w14:textId="691A020F" w:rsidR="000F017C" w:rsidRDefault="000F017C" w:rsidP="000F017C">
      <w:pPr>
        <w:pStyle w:val="a3"/>
        <w:numPr>
          <w:ilvl w:val="2"/>
          <w:numId w:val="1"/>
        </w:numPr>
        <w:ind w:leftChars="0"/>
      </w:pPr>
      <w:r>
        <w:t>Average damage</w:t>
      </w:r>
    </w:p>
    <w:p w14:paraId="78714233" w14:textId="25CDEA12" w:rsidR="000F017C" w:rsidRDefault="000F017C" w:rsidP="000F017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G</w:t>
      </w:r>
      <w:r>
        <w:t>un</w:t>
      </w:r>
    </w:p>
    <w:p w14:paraId="6799683D" w14:textId="15791D99" w:rsidR="000F017C" w:rsidRDefault="000F017C" w:rsidP="000F017C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l</w:t>
      </w:r>
      <w:r>
        <w:t>ong range</w:t>
      </w:r>
    </w:p>
    <w:p w14:paraId="62712782" w14:textId="2D765854" w:rsidR="000F017C" w:rsidRDefault="000F017C" w:rsidP="000F017C">
      <w:pPr>
        <w:pStyle w:val="a3"/>
        <w:numPr>
          <w:ilvl w:val="2"/>
          <w:numId w:val="1"/>
        </w:numPr>
        <w:ind w:leftChars="0"/>
      </w:pPr>
      <w:r>
        <w:t>small bullet</w:t>
      </w:r>
    </w:p>
    <w:p w14:paraId="3B9B8B3E" w14:textId="0D050AB9" w:rsidR="000F017C" w:rsidRDefault="000F017C" w:rsidP="000F017C">
      <w:pPr>
        <w:pStyle w:val="a3"/>
        <w:numPr>
          <w:ilvl w:val="2"/>
          <w:numId w:val="1"/>
        </w:numPr>
        <w:ind w:leftChars="0"/>
      </w:pPr>
      <w:r>
        <w:t>Weak Damage</w:t>
      </w:r>
    </w:p>
    <w:p w14:paraId="2CBA622E" w14:textId="30276B0E" w:rsidR="000F017C" w:rsidRDefault="000F017C" w:rsidP="000F017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C</w:t>
      </w:r>
      <w:r>
        <w:t>4</w:t>
      </w:r>
    </w:p>
    <w:p w14:paraId="7342B812" w14:textId="7A88D289" w:rsidR="000F017C" w:rsidRDefault="000F017C" w:rsidP="000F017C">
      <w:pPr>
        <w:pStyle w:val="a3"/>
        <w:numPr>
          <w:ilvl w:val="2"/>
          <w:numId w:val="1"/>
        </w:numPr>
        <w:ind w:leftChars="0"/>
      </w:pPr>
      <w:r>
        <w:t>Mounted Bomb</w:t>
      </w:r>
    </w:p>
    <w:p w14:paraId="6E01C349" w14:textId="0A18EBCB" w:rsidR="000F017C" w:rsidRDefault="000F017C" w:rsidP="000F017C">
      <w:pPr>
        <w:pStyle w:val="a3"/>
        <w:numPr>
          <w:ilvl w:val="2"/>
          <w:numId w:val="1"/>
        </w:numPr>
        <w:ind w:leftChars="0"/>
      </w:pPr>
      <w:r>
        <w:t>Large range (Attach)</w:t>
      </w:r>
    </w:p>
    <w:p w14:paraId="791A7A79" w14:textId="1EA2A3B2" w:rsidR="000F017C" w:rsidRDefault="000F017C" w:rsidP="000F017C">
      <w:pPr>
        <w:pStyle w:val="a3"/>
        <w:numPr>
          <w:ilvl w:val="2"/>
          <w:numId w:val="1"/>
        </w:numPr>
        <w:ind w:leftChars="0"/>
      </w:pPr>
      <w:r>
        <w:t xml:space="preserve">long </w:t>
      </w:r>
      <w:proofErr w:type="gramStart"/>
      <w:r>
        <w:t>cool-time</w:t>
      </w:r>
      <w:proofErr w:type="gramEnd"/>
    </w:p>
    <w:p w14:paraId="58A3E8DC" w14:textId="606EB615" w:rsidR="000F017C" w:rsidRDefault="000F017C" w:rsidP="000F017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L</w:t>
      </w:r>
      <w:r>
        <w:t>ong sword</w:t>
      </w:r>
    </w:p>
    <w:p w14:paraId="29A088E9" w14:textId="7E807BD4" w:rsidR="000F017C" w:rsidRDefault="000F017C" w:rsidP="000F017C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S</w:t>
      </w:r>
      <w:r>
        <w:t>hort range</w:t>
      </w:r>
    </w:p>
    <w:p w14:paraId="124C3C57" w14:textId="2268CD81" w:rsidR="000F017C" w:rsidRDefault="000F017C" w:rsidP="000F017C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K</w:t>
      </w:r>
      <w:r>
        <w:t>nockback System</w:t>
      </w:r>
    </w:p>
    <w:p w14:paraId="3749B9C7" w14:textId="7EDED121" w:rsidR="000F017C" w:rsidRDefault="000F017C" w:rsidP="000F017C">
      <w:pPr>
        <w:pStyle w:val="a3"/>
        <w:numPr>
          <w:ilvl w:val="2"/>
          <w:numId w:val="1"/>
        </w:numPr>
        <w:ind w:leftChars="0"/>
      </w:pPr>
      <w:r w:rsidRPr="000F017C">
        <w:t>Backward attack possible</w:t>
      </w:r>
      <w:r>
        <w:t xml:space="preserve"> (Round)</w:t>
      </w:r>
    </w:p>
    <w:p w14:paraId="7E861D98" w14:textId="209C991E" w:rsidR="003D04F6" w:rsidRPr="00854780" w:rsidRDefault="003D04F6" w:rsidP="00854780">
      <w:pPr>
        <w:pStyle w:val="2"/>
        <w:ind w:left="200" w:right="200"/>
        <w:rPr>
          <w:rStyle w:val="a7"/>
          <w:b w:val="0"/>
          <w:bCs w:val="0"/>
        </w:rPr>
      </w:pPr>
      <w:bookmarkStart w:id="9" w:name="_Toc74055565"/>
      <w:r w:rsidRPr="00854780">
        <w:rPr>
          <w:rStyle w:val="a7"/>
          <w:rFonts w:hint="eastAsia"/>
          <w:b w:val="0"/>
          <w:bCs w:val="0"/>
        </w:rPr>
        <w:t>R</w:t>
      </w:r>
      <w:r w:rsidRPr="00854780">
        <w:rPr>
          <w:rStyle w:val="a7"/>
          <w:b w:val="0"/>
          <w:bCs w:val="0"/>
        </w:rPr>
        <w:t>andom</w:t>
      </w:r>
      <w:r w:rsidR="000F017C" w:rsidRPr="00854780">
        <w:rPr>
          <w:rStyle w:val="a7"/>
          <w:b w:val="0"/>
          <w:bCs w:val="0"/>
        </w:rPr>
        <w:t xml:space="preserve"> System</w:t>
      </w:r>
      <w:bookmarkEnd w:id="9"/>
    </w:p>
    <w:p w14:paraId="32AAD83C" w14:textId="4D8FD8B1" w:rsidR="000F017C" w:rsidRDefault="00B24585" w:rsidP="000F017C">
      <w:pPr>
        <w:pStyle w:val="a3"/>
        <w:numPr>
          <w:ilvl w:val="1"/>
          <w:numId w:val="1"/>
        </w:numPr>
        <w:ind w:leftChars="0"/>
      </w:pPr>
      <w:r>
        <w:t>When e</w:t>
      </w:r>
      <w:r w:rsidR="000F017C">
        <w:t xml:space="preserve">very wave </w:t>
      </w:r>
      <w:r>
        <w:t>or</w:t>
      </w:r>
      <w:r w:rsidR="000F017C">
        <w:t xml:space="preserve"> </w:t>
      </w:r>
      <w:r>
        <w:t>k</w:t>
      </w:r>
      <w:r w:rsidR="000F017C">
        <w:t>ill enem</w:t>
      </w:r>
      <w:r>
        <w:t>ies, get a chance of random reinforcement.</w:t>
      </w:r>
    </w:p>
    <w:p w14:paraId="2278CB41" w14:textId="461AB04F" w:rsidR="00B24585" w:rsidRDefault="00B24585" w:rsidP="00B24585">
      <w:pPr>
        <w:pStyle w:val="a3"/>
        <w:numPr>
          <w:ilvl w:val="2"/>
          <w:numId w:val="1"/>
        </w:numPr>
        <w:ind w:leftChars="0"/>
      </w:pPr>
      <w:r>
        <w:t>High Probability</w:t>
      </w:r>
    </w:p>
    <w:p w14:paraId="08EAA50A" w14:textId="0DAEAA02" w:rsidR="00B24585" w:rsidRDefault="00B24585" w:rsidP="00B24585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d</w:t>
      </w:r>
      <w:r>
        <w:t>amage up</w:t>
      </w:r>
    </w:p>
    <w:p w14:paraId="6402FB9B" w14:textId="77777777" w:rsidR="00E9323A" w:rsidRDefault="00E9323A" w:rsidP="00E9323A">
      <w:pPr>
        <w:pStyle w:val="a3"/>
        <w:numPr>
          <w:ilvl w:val="3"/>
          <w:numId w:val="1"/>
        </w:numPr>
        <w:ind w:leftChars="0"/>
      </w:pPr>
      <w:r w:rsidRPr="00197D40">
        <w:t>Reinforcement by weapon type</w:t>
      </w:r>
    </w:p>
    <w:p w14:paraId="00BCBF49" w14:textId="209CDBE3" w:rsidR="00E9323A" w:rsidRDefault="00E9323A" w:rsidP="00B24585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O</w:t>
      </w:r>
      <w:r>
        <w:t>ther probability ups</w:t>
      </w:r>
    </w:p>
    <w:p w14:paraId="20ADD2B4" w14:textId="3579D160" w:rsidR="00B24585" w:rsidRDefault="00B24585" w:rsidP="00B24585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M</w:t>
      </w:r>
      <w:r>
        <w:t>iddle Probability</w:t>
      </w:r>
    </w:p>
    <w:p w14:paraId="1D62231F" w14:textId="0D6E27D9" w:rsidR="00B24585" w:rsidRDefault="00197D40" w:rsidP="00B24585">
      <w:pPr>
        <w:pStyle w:val="a3"/>
        <w:numPr>
          <w:ilvl w:val="3"/>
          <w:numId w:val="1"/>
        </w:numPr>
        <w:ind w:leftChars="0"/>
      </w:pPr>
      <w:r>
        <w:t>recover</w:t>
      </w:r>
      <w:r w:rsidR="00E9323A">
        <w:t xml:space="preserve"> </w:t>
      </w:r>
      <w:proofErr w:type="gramStart"/>
      <w:r w:rsidR="00E9323A">
        <w:t>HP</w:t>
      </w:r>
      <w:proofErr w:type="gramEnd"/>
    </w:p>
    <w:p w14:paraId="7F3E593C" w14:textId="6486ECF7" w:rsidR="00E9323A" w:rsidRDefault="00E9323A" w:rsidP="00E9323A">
      <w:pPr>
        <w:pStyle w:val="a3"/>
        <w:numPr>
          <w:ilvl w:val="3"/>
          <w:numId w:val="1"/>
        </w:numPr>
        <w:ind w:leftChars="0"/>
      </w:pPr>
      <w:r w:rsidRPr="00197D40">
        <w:t>Reinforcement by weapon type</w:t>
      </w:r>
      <w:r>
        <w:t>+</w:t>
      </w:r>
    </w:p>
    <w:p w14:paraId="2982E853" w14:textId="130B8292" w:rsidR="00E9323A" w:rsidRDefault="00E9323A" w:rsidP="00E9323A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d</w:t>
      </w:r>
      <w:r>
        <w:t>amage up+</w:t>
      </w:r>
    </w:p>
    <w:p w14:paraId="797886D8" w14:textId="1FD9F3DF" w:rsidR="00E9323A" w:rsidRDefault="00E9323A" w:rsidP="00E9323A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M</w:t>
      </w:r>
      <w:r>
        <w:t>ovement Up</w:t>
      </w:r>
    </w:p>
    <w:p w14:paraId="406D2112" w14:textId="3B9CC6CC" w:rsidR="00B24585" w:rsidRDefault="00B24585" w:rsidP="00E9323A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lastRenderedPageBreak/>
        <w:t>L</w:t>
      </w:r>
      <w:r>
        <w:t>ow Probability</w:t>
      </w:r>
    </w:p>
    <w:p w14:paraId="6B09F5D3" w14:textId="30CB7168" w:rsidR="00B24585" w:rsidRDefault="00B24585" w:rsidP="00B24585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M</w:t>
      </w:r>
      <w:r>
        <w:t>ovement Up</w:t>
      </w:r>
      <w:r w:rsidR="00E9323A">
        <w:t>+</w:t>
      </w:r>
    </w:p>
    <w:p w14:paraId="32918BC7" w14:textId="5B29233A" w:rsidR="00E9323A" w:rsidRDefault="00E9323A" w:rsidP="00E9323A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d</w:t>
      </w:r>
      <w:r>
        <w:t>amage up++</w:t>
      </w:r>
    </w:p>
    <w:p w14:paraId="2A395D75" w14:textId="5439474E" w:rsidR="00E9323A" w:rsidRDefault="00E9323A" w:rsidP="00E9323A">
      <w:pPr>
        <w:pStyle w:val="a3"/>
        <w:numPr>
          <w:ilvl w:val="3"/>
          <w:numId w:val="1"/>
        </w:numPr>
        <w:ind w:leftChars="0"/>
      </w:pPr>
      <w:r w:rsidRPr="00197D40">
        <w:t>Reinforcement by weapon type</w:t>
      </w:r>
      <w:r>
        <w:t>++</w:t>
      </w:r>
    </w:p>
    <w:p w14:paraId="448BE69B" w14:textId="2B7E53AD" w:rsidR="00B24585" w:rsidRDefault="00E9323A" w:rsidP="00B24585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H</w:t>
      </w:r>
      <w:r>
        <w:t>P max+</w:t>
      </w:r>
    </w:p>
    <w:p w14:paraId="285CE9CB" w14:textId="3FBD1B02" w:rsidR="00E9323A" w:rsidRDefault="00E9323A" w:rsidP="00E9323A">
      <w:pPr>
        <w:pStyle w:val="a3"/>
        <w:numPr>
          <w:ilvl w:val="3"/>
          <w:numId w:val="1"/>
        </w:numPr>
        <w:ind w:leftChars="0"/>
      </w:pPr>
      <w:r>
        <w:t>Attack speed</w:t>
      </w:r>
    </w:p>
    <w:p w14:paraId="6256ADBA" w14:textId="29164F0B" w:rsidR="00B24585" w:rsidRDefault="00B24585" w:rsidP="00B24585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R</w:t>
      </w:r>
      <w:r>
        <w:t>are Probability (once)</w:t>
      </w:r>
    </w:p>
    <w:p w14:paraId="730750B0" w14:textId="2E9BC7A7" w:rsidR="00B24585" w:rsidRDefault="00B24585" w:rsidP="00B24585">
      <w:pPr>
        <w:pStyle w:val="a3"/>
        <w:numPr>
          <w:ilvl w:val="3"/>
          <w:numId w:val="1"/>
        </w:numPr>
        <w:ind w:leftChars="0"/>
      </w:pPr>
      <w:r>
        <w:t>Dagger reinforcement</w:t>
      </w:r>
    </w:p>
    <w:p w14:paraId="29470AEA" w14:textId="05BE78BE" w:rsidR="00B24585" w:rsidRDefault="00B24585" w:rsidP="00B24585">
      <w:pPr>
        <w:pStyle w:val="a3"/>
        <w:numPr>
          <w:ilvl w:val="4"/>
          <w:numId w:val="1"/>
        </w:numPr>
        <w:ind w:leftChars="0"/>
      </w:pPr>
      <w:r>
        <w:rPr>
          <w:rFonts w:hint="eastAsia"/>
        </w:rPr>
        <w:t>l</w:t>
      </w:r>
      <w:r>
        <w:t>ong range</w:t>
      </w:r>
    </w:p>
    <w:p w14:paraId="772ACEE9" w14:textId="0FE396A1" w:rsidR="00B24585" w:rsidRDefault="00B24585" w:rsidP="00B24585">
      <w:pPr>
        <w:pStyle w:val="a3"/>
        <w:numPr>
          <w:ilvl w:val="4"/>
          <w:numId w:val="1"/>
        </w:numPr>
        <w:ind w:leftChars="0"/>
      </w:pPr>
      <w:r>
        <w:rPr>
          <w:rFonts w:hint="eastAsia"/>
        </w:rPr>
        <w:t>d</w:t>
      </w:r>
      <w:r>
        <w:t>ouble throw</w:t>
      </w:r>
    </w:p>
    <w:p w14:paraId="6807D5E5" w14:textId="5B7AB5C4" w:rsidR="00B24585" w:rsidRDefault="00B24585" w:rsidP="00B24585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G</w:t>
      </w:r>
      <w:r>
        <w:t>un reinforcement</w:t>
      </w:r>
    </w:p>
    <w:p w14:paraId="0D9C1120" w14:textId="477D57BD" w:rsidR="00B24585" w:rsidRDefault="00B24585" w:rsidP="00B24585">
      <w:pPr>
        <w:pStyle w:val="a3"/>
        <w:numPr>
          <w:ilvl w:val="4"/>
          <w:numId w:val="1"/>
        </w:numPr>
        <w:ind w:leftChars="0"/>
      </w:pPr>
      <w:r>
        <w:t>double machine gun</w:t>
      </w:r>
    </w:p>
    <w:p w14:paraId="3417412B" w14:textId="62E7981D" w:rsidR="00B24585" w:rsidRDefault="00B24585" w:rsidP="00B24585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C</w:t>
      </w:r>
      <w:r>
        <w:t>4 reinforcement</w:t>
      </w:r>
    </w:p>
    <w:p w14:paraId="69C36C52" w14:textId="44D8A42C" w:rsidR="00B24585" w:rsidRDefault="00E9323A" w:rsidP="00B24585">
      <w:pPr>
        <w:pStyle w:val="a3"/>
        <w:numPr>
          <w:ilvl w:val="4"/>
          <w:numId w:val="1"/>
        </w:numPr>
        <w:ind w:leftChars="0"/>
      </w:pPr>
      <w:r>
        <w:t>immediate explosion</w:t>
      </w:r>
    </w:p>
    <w:p w14:paraId="48FDA9B1" w14:textId="699D8816" w:rsidR="00B24585" w:rsidRDefault="00B24585" w:rsidP="00B24585">
      <w:pPr>
        <w:pStyle w:val="a3"/>
        <w:numPr>
          <w:ilvl w:val="4"/>
          <w:numId w:val="1"/>
        </w:numPr>
        <w:ind w:leftChars="0"/>
      </w:pPr>
      <w:r>
        <w:rPr>
          <w:rFonts w:hint="eastAsia"/>
        </w:rPr>
        <w:t>r</w:t>
      </w:r>
      <w:r>
        <w:t xml:space="preserve">ange </w:t>
      </w:r>
      <w:proofErr w:type="gramStart"/>
      <w:r>
        <w:t>up</w:t>
      </w:r>
      <w:proofErr w:type="gramEnd"/>
    </w:p>
    <w:p w14:paraId="1E2318BC" w14:textId="647880F2" w:rsidR="00B24585" w:rsidRDefault="00B24585" w:rsidP="00B24585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L</w:t>
      </w:r>
      <w:r>
        <w:t>ong sword reinforcement</w:t>
      </w:r>
    </w:p>
    <w:p w14:paraId="7DF7A338" w14:textId="47BCA260" w:rsidR="00B24585" w:rsidRDefault="00B24585" w:rsidP="00B24585">
      <w:pPr>
        <w:pStyle w:val="a3"/>
        <w:numPr>
          <w:ilvl w:val="4"/>
          <w:numId w:val="1"/>
        </w:numPr>
        <w:ind w:leftChars="0"/>
      </w:pPr>
      <w:r>
        <w:t>Charging available</w:t>
      </w:r>
    </w:p>
    <w:p w14:paraId="55AE8D74" w14:textId="133E9505" w:rsidR="00B24585" w:rsidRDefault="00B24585" w:rsidP="00B24585">
      <w:pPr>
        <w:pStyle w:val="a3"/>
        <w:numPr>
          <w:ilvl w:val="4"/>
          <w:numId w:val="1"/>
        </w:numPr>
        <w:ind w:leftChars="0"/>
      </w:pPr>
      <w:r>
        <w:rPr>
          <w:rFonts w:hint="eastAsia"/>
        </w:rPr>
        <w:t>r</w:t>
      </w:r>
      <w:r>
        <w:t xml:space="preserve">ange up &amp; damage </w:t>
      </w:r>
      <w:proofErr w:type="gramStart"/>
      <w:r>
        <w:t>up</w:t>
      </w:r>
      <w:proofErr w:type="gramEnd"/>
    </w:p>
    <w:p w14:paraId="6D52D5CC" w14:textId="27825607" w:rsidR="003D04F6" w:rsidRPr="00854780" w:rsidRDefault="003D04F6" w:rsidP="00854780">
      <w:pPr>
        <w:pStyle w:val="2"/>
        <w:ind w:left="200" w:right="200"/>
        <w:rPr>
          <w:rStyle w:val="a7"/>
          <w:b w:val="0"/>
          <w:bCs w:val="0"/>
        </w:rPr>
      </w:pPr>
      <w:bookmarkStart w:id="10" w:name="_Toc74055566"/>
      <w:r w:rsidRPr="00854780">
        <w:rPr>
          <w:rStyle w:val="a7"/>
          <w:b w:val="0"/>
          <w:bCs w:val="0"/>
        </w:rPr>
        <w:t>Score</w:t>
      </w:r>
      <w:bookmarkEnd w:id="10"/>
    </w:p>
    <w:p w14:paraId="4E2B18EB" w14:textId="59F4F280" w:rsidR="00197D40" w:rsidRDefault="00197D40" w:rsidP="00197D40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O</w:t>
      </w:r>
      <w:r>
        <w:t>ne point for each kill.</w:t>
      </w:r>
    </w:p>
    <w:p w14:paraId="2507ED3F" w14:textId="30DB9242" w:rsidR="005C10F0" w:rsidRDefault="005C10F0" w:rsidP="00197D40">
      <w:pPr>
        <w:pStyle w:val="a3"/>
        <w:numPr>
          <w:ilvl w:val="1"/>
          <w:numId w:val="1"/>
        </w:numPr>
        <w:ind w:leftChars="0"/>
      </w:pPr>
      <w:r>
        <w:t>New record System.</w:t>
      </w:r>
    </w:p>
    <w:sectPr w:rsidR="005C10F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41CF6" w14:textId="77777777" w:rsidR="00714CB9" w:rsidRDefault="00714CB9" w:rsidP="00854780">
      <w:pPr>
        <w:spacing w:after="0" w:line="240" w:lineRule="auto"/>
      </w:pPr>
      <w:r>
        <w:separator/>
      </w:r>
    </w:p>
  </w:endnote>
  <w:endnote w:type="continuationSeparator" w:id="0">
    <w:p w14:paraId="32F1F164" w14:textId="77777777" w:rsidR="00714CB9" w:rsidRDefault="00714CB9" w:rsidP="00854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E40AB" w14:textId="77777777" w:rsidR="00714CB9" w:rsidRDefault="00714CB9" w:rsidP="00854780">
      <w:pPr>
        <w:spacing w:after="0" w:line="240" w:lineRule="auto"/>
      </w:pPr>
      <w:r>
        <w:separator/>
      </w:r>
    </w:p>
  </w:footnote>
  <w:footnote w:type="continuationSeparator" w:id="0">
    <w:p w14:paraId="687C8177" w14:textId="77777777" w:rsidR="00714CB9" w:rsidRDefault="00714CB9" w:rsidP="00854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B1A01"/>
    <w:multiLevelType w:val="hybridMultilevel"/>
    <w:tmpl w:val="FCC25CCE"/>
    <w:lvl w:ilvl="0" w:tplc="A656B88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3C676F6"/>
    <w:multiLevelType w:val="hybridMultilevel"/>
    <w:tmpl w:val="759412BE"/>
    <w:lvl w:ilvl="0" w:tplc="3BF0FAB4">
      <w:numFmt w:val="bullet"/>
      <w:lvlText w:val="-"/>
      <w:lvlJc w:val="left"/>
      <w:pPr>
        <w:ind w:left="1155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88F"/>
    <w:rsid w:val="000F017C"/>
    <w:rsid w:val="00165076"/>
    <w:rsid w:val="00197D40"/>
    <w:rsid w:val="001A3073"/>
    <w:rsid w:val="003C0BCD"/>
    <w:rsid w:val="003D04F6"/>
    <w:rsid w:val="005C10F0"/>
    <w:rsid w:val="00714CB9"/>
    <w:rsid w:val="007155E1"/>
    <w:rsid w:val="00854780"/>
    <w:rsid w:val="00877B51"/>
    <w:rsid w:val="009B347E"/>
    <w:rsid w:val="00A8324F"/>
    <w:rsid w:val="00B24585"/>
    <w:rsid w:val="00E416D6"/>
    <w:rsid w:val="00E9323A"/>
    <w:rsid w:val="00F16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9423D3"/>
  <w15:chartTrackingRefBased/>
  <w15:docId w15:val="{6F3DF5E7-EC7B-4766-AC50-68DDBD797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5478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1"/>
    <w:next w:val="1"/>
    <w:link w:val="2Char"/>
    <w:uiPriority w:val="9"/>
    <w:unhideWhenUsed/>
    <w:qFormat/>
    <w:rsid w:val="00854780"/>
    <w:pPr>
      <w:ind w:leftChars="100" w:left="4400" w:rightChars="100" w:right="100"/>
      <w:outlineLvl w:val="1"/>
    </w:pPr>
    <w:rPr>
      <w:sz w:val="2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5478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854780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04F6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85478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54780"/>
  </w:style>
  <w:style w:type="paragraph" w:styleId="a5">
    <w:name w:val="footer"/>
    <w:basedOn w:val="a"/>
    <w:link w:val="Char0"/>
    <w:uiPriority w:val="99"/>
    <w:unhideWhenUsed/>
    <w:rsid w:val="008547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54780"/>
  </w:style>
  <w:style w:type="paragraph" w:styleId="a6">
    <w:name w:val="Title"/>
    <w:basedOn w:val="a"/>
    <w:next w:val="a"/>
    <w:link w:val="Char1"/>
    <w:uiPriority w:val="10"/>
    <w:qFormat/>
    <w:rsid w:val="00854780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6"/>
    <w:uiPriority w:val="10"/>
    <w:rsid w:val="0085478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854780"/>
    <w:rPr>
      <w:rFonts w:asciiTheme="majorHAnsi" w:eastAsiaTheme="majorEastAsia" w:hAnsiTheme="majorHAnsi" w:cstheme="majorBidi"/>
      <w:sz w:val="28"/>
      <w:szCs w:val="28"/>
    </w:rPr>
  </w:style>
  <w:style w:type="character" w:styleId="a7">
    <w:name w:val="Strong"/>
    <w:basedOn w:val="a0"/>
    <w:uiPriority w:val="22"/>
    <w:qFormat/>
    <w:rsid w:val="00854780"/>
    <w:rPr>
      <w:b/>
      <w:bCs/>
    </w:rPr>
  </w:style>
  <w:style w:type="character" w:customStyle="1" w:styleId="2Char">
    <w:name w:val="제목 2 Char"/>
    <w:basedOn w:val="a0"/>
    <w:link w:val="2"/>
    <w:uiPriority w:val="9"/>
    <w:rsid w:val="00854780"/>
    <w:rPr>
      <w:rFonts w:asciiTheme="majorHAnsi" w:eastAsiaTheme="majorEastAsia" w:hAnsiTheme="majorHAnsi" w:cstheme="majorBidi"/>
      <w:sz w:val="22"/>
      <w:szCs w:val="28"/>
    </w:rPr>
  </w:style>
  <w:style w:type="paragraph" w:styleId="7">
    <w:name w:val="toc 7"/>
    <w:basedOn w:val="a"/>
    <w:next w:val="a"/>
    <w:autoRedefine/>
    <w:uiPriority w:val="39"/>
    <w:unhideWhenUsed/>
    <w:rsid w:val="00854780"/>
    <w:pPr>
      <w:spacing w:after="0"/>
      <w:jc w:val="left"/>
    </w:pPr>
    <w:rPr>
      <w:rFonts w:eastAsiaTheme="minorHAnsi"/>
      <w:sz w:val="22"/>
    </w:rPr>
  </w:style>
  <w:style w:type="character" w:customStyle="1" w:styleId="3Char">
    <w:name w:val="제목 3 Char"/>
    <w:basedOn w:val="a0"/>
    <w:link w:val="3"/>
    <w:uiPriority w:val="9"/>
    <w:rsid w:val="00854780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854780"/>
    <w:rPr>
      <w:b/>
      <w:bCs/>
    </w:rPr>
  </w:style>
  <w:style w:type="character" w:styleId="a8">
    <w:name w:val="Emphasis"/>
    <w:basedOn w:val="a0"/>
    <w:uiPriority w:val="20"/>
    <w:qFormat/>
    <w:rsid w:val="00854780"/>
    <w:rPr>
      <w:i/>
      <w:iCs/>
    </w:rPr>
  </w:style>
  <w:style w:type="character" w:styleId="a9">
    <w:name w:val="Intense Emphasis"/>
    <w:basedOn w:val="a0"/>
    <w:uiPriority w:val="21"/>
    <w:qFormat/>
    <w:rsid w:val="00854780"/>
    <w:rPr>
      <w:i/>
      <w:iCs/>
      <w:color w:val="4472C4" w:themeColor="accent1"/>
    </w:rPr>
  </w:style>
  <w:style w:type="paragraph" w:styleId="10">
    <w:name w:val="toc 1"/>
    <w:basedOn w:val="a"/>
    <w:next w:val="a"/>
    <w:autoRedefine/>
    <w:uiPriority w:val="39"/>
    <w:unhideWhenUsed/>
    <w:rsid w:val="00854780"/>
    <w:pPr>
      <w:spacing w:before="360" w:after="360"/>
      <w:jc w:val="left"/>
    </w:pPr>
    <w:rPr>
      <w:rFonts w:eastAsiaTheme="minorHAnsi"/>
      <w:b/>
      <w:bCs/>
      <w:caps/>
      <w:sz w:val="22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854780"/>
    <w:pPr>
      <w:spacing w:after="0"/>
      <w:jc w:val="left"/>
    </w:pPr>
    <w:rPr>
      <w:rFonts w:eastAsiaTheme="minorHAnsi"/>
      <w:b/>
      <w:bCs/>
      <w:smallCaps/>
      <w:sz w:val="22"/>
    </w:rPr>
  </w:style>
  <w:style w:type="character" w:styleId="aa">
    <w:name w:val="Hyperlink"/>
    <w:basedOn w:val="a0"/>
    <w:uiPriority w:val="99"/>
    <w:unhideWhenUsed/>
    <w:rsid w:val="00854780"/>
    <w:rPr>
      <w:color w:val="0563C1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854780"/>
    <w:pPr>
      <w:spacing w:after="0"/>
      <w:jc w:val="left"/>
    </w:pPr>
    <w:rPr>
      <w:rFonts w:eastAsiaTheme="minorHAnsi"/>
      <w:smallCaps/>
      <w:sz w:val="22"/>
    </w:rPr>
  </w:style>
  <w:style w:type="paragraph" w:styleId="40">
    <w:name w:val="toc 4"/>
    <w:basedOn w:val="a"/>
    <w:next w:val="a"/>
    <w:autoRedefine/>
    <w:uiPriority w:val="39"/>
    <w:unhideWhenUsed/>
    <w:rsid w:val="00854780"/>
    <w:pPr>
      <w:spacing w:after="0"/>
      <w:jc w:val="left"/>
    </w:pPr>
    <w:rPr>
      <w:rFonts w:eastAsiaTheme="minorHAnsi"/>
      <w:sz w:val="22"/>
    </w:rPr>
  </w:style>
  <w:style w:type="paragraph" w:styleId="5">
    <w:name w:val="toc 5"/>
    <w:basedOn w:val="a"/>
    <w:next w:val="a"/>
    <w:autoRedefine/>
    <w:uiPriority w:val="39"/>
    <w:unhideWhenUsed/>
    <w:rsid w:val="00854780"/>
    <w:pPr>
      <w:spacing w:after="0"/>
      <w:jc w:val="left"/>
    </w:pPr>
    <w:rPr>
      <w:rFonts w:eastAsiaTheme="minorHAnsi"/>
      <w:sz w:val="22"/>
    </w:rPr>
  </w:style>
  <w:style w:type="paragraph" w:styleId="6">
    <w:name w:val="toc 6"/>
    <w:basedOn w:val="a"/>
    <w:next w:val="a"/>
    <w:autoRedefine/>
    <w:uiPriority w:val="39"/>
    <w:unhideWhenUsed/>
    <w:rsid w:val="00854780"/>
    <w:pPr>
      <w:spacing w:after="0"/>
      <w:jc w:val="left"/>
    </w:pPr>
    <w:rPr>
      <w:rFonts w:eastAsiaTheme="minorHAnsi"/>
      <w:sz w:val="22"/>
    </w:rPr>
  </w:style>
  <w:style w:type="paragraph" w:styleId="8">
    <w:name w:val="toc 8"/>
    <w:basedOn w:val="a"/>
    <w:next w:val="a"/>
    <w:autoRedefine/>
    <w:uiPriority w:val="39"/>
    <w:unhideWhenUsed/>
    <w:rsid w:val="00854780"/>
    <w:pPr>
      <w:spacing w:after="0"/>
      <w:jc w:val="left"/>
    </w:pPr>
    <w:rPr>
      <w:rFonts w:eastAsiaTheme="minorHAnsi"/>
      <w:sz w:val="22"/>
    </w:rPr>
  </w:style>
  <w:style w:type="paragraph" w:styleId="9">
    <w:name w:val="toc 9"/>
    <w:basedOn w:val="a"/>
    <w:next w:val="a"/>
    <w:autoRedefine/>
    <w:uiPriority w:val="39"/>
    <w:unhideWhenUsed/>
    <w:rsid w:val="00854780"/>
    <w:pPr>
      <w:spacing w:after="0"/>
      <w:jc w:val="left"/>
    </w:pPr>
    <w:rPr>
      <w:rFonts w:eastAsia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41D21-D37B-4B6C-A559-D9EDAD445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5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진섭</dc:creator>
  <cp:keywords/>
  <dc:description/>
  <cp:lastModifiedBy>박진섭</cp:lastModifiedBy>
  <cp:revision>7</cp:revision>
  <dcterms:created xsi:type="dcterms:W3CDTF">2021-06-03T16:47:00Z</dcterms:created>
  <dcterms:modified xsi:type="dcterms:W3CDTF">2021-06-08T05:39:00Z</dcterms:modified>
</cp:coreProperties>
</file>